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B285" w14:textId="150B1E67" w:rsidR="007B772D" w:rsidRPr="007B772D" w:rsidRDefault="007B772D" w:rsidP="00FC7C4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4C789222" w14:textId="080FEE7B" w:rsidR="00D362F8" w:rsidRPr="00D362F8" w:rsidRDefault="00A52162" w:rsidP="00FC7C40">
      <w:pPr>
        <w:tabs>
          <w:tab w:val="center" w:pos="4536"/>
          <w:tab w:val="right" w:pos="9072"/>
        </w:tabs>
        <w:rPr>
          <w:rStyle w:val="aa"/>
          <w:b/>
          <w:bCs/>
          <w:sz w:val="26"/>
          <w:szCs w:val="26"/>
        </w:rPr>
      </w:pPr>
      <w:r>
        <w:rPr>
          <w:rStyle w:val="aa"/>
          <w:b/>
          <w:bCs/>
          <w:sz w:val="26"/>
          <w:szCs w:val="26"/>
        </w:rPr>
        <w:pict w14:anchorId="32751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52.25pt;height:76.5pt">
            <v:imagedata r:id="rId8" o:title=""/>
            <o:lock v:ext="edit" ungrouping="t" rotation="t" cropping="t" verticies="t" text="t" grouping="t"/>
            <o:signatureline v:ext="edit" id="{7E1E2406-9A42-448A-AEE0-97422DA21BB3}" provid="{00000000-0000-0000-0000-000000000000}" o:suggestedsigner="Деловодство община Казанлък" showsigndate="f" issignatureline="t"/>
          </v:shape>
        </w:pict>
      </w:r>
    </w:p>
    <w:p w14:paraId="7567BCB5" w14:textId="4C021C99" w:rsidR="00FC7C40" w:rsidRPr="00D362F8" w:rsidRDefault="00FC7C40" w:rsidP="00D362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C7C40">
        <w:rPr>
          <w:rFonts w:eastAsia="Calibri"/>
          <w:b/>
          <w:sz w:val="28"/>
          <w:szCs w:val="28"/>
          <w:lang w:eastAsia="en-US"/>
        </w:rPr>
        <w:t>С Ъ О Б Щ Е Н И Е</w:t>
      </w:r>
    </w:p>
    <w:p w14:paraId="296FDD7E" w14:textId="77777777" w:rsidR="00FC7C40" w:rsidRPr="00FC7C40" w:rsidRDefault="00FC7C40" w:rsidP="00FC7C40">
      <w:pPr>
        <w:rPr>
          <w:rFonts w:eastAsia="Calibri"/>
          <w:bCs/>
          <w:lang w:eastAsia="en-US"/>
        </w:rPr>
      </w:pPr>
    </w:p>
    <w:p w14:paraId="27BF72C7" w14:textId="018179A0" w:rsidR="00FC7C40" w:rsidRPr="00FC7C40" w:rsidRDefault="00FC7C40" w:rsidP="00FC7C40">
      <w:pPr>
        <w:jc w:val="both"/>
        <w:rPr>
          <w:rFonts w:eastAsia="Calibri"/>
          <w:b/>
          <w:i/>
          <w:iCs/>
          <w:lang w:eastAsia="en-US"/>
        </w:rPr>
      </w:pPr>
      <w:r w:rsidRPr="00FC7C40">
        <w:rPr>
          <w:rFonts w:eastAsia="Calibri"/>
          <w:b/>
          <w:i/>
          <w:iCs/>
          <w:lang w:eastAsia="en-US"/>
        </w:rPr>
        <w:t>Относно : Свикване на заседание на комисията по чл.37</w:t>
      </w:r>
      <w:r w:rsidR="00A52162">
        <w:rPr>
          <w:rFonts w:eastAsia="Calibri"/>
          <w:b/>
          <w:i/>
          <w:iCs/>
          <w:lang w:eastAsia="en-US"/>
        </w:rPr>
        <w:t>и</w:t>
      </w:r>
      <w:r w:rsidRPr="00FC7C40">
        <w:rPr>
          <w:rFonts w:eastAsia="Calibri"/>
          <w:b/>
          <w:i/>
          <w:iCs/>
          <w:lang w:eastAsia="en-US"/>
        </w:rPr>
        <w:t>, ал.</w:t>
      </w:r>
      <w:r w:rsidR="00A52162">
        <w:rPr>
          <w:rFonts w:eastAsia="Calibri"/>
          <w:b/>
          <w:i/>
          <w:iCs/>
          <w:lang w:eastAsia="en-US"/>
        </w:rPr>
        <w:t>7</w:t>
      </w:r>
      <w:r w:rsidRPr="00FC7C40">
        <w:rPr>
          <w:rFonts w:eastAsia="Calibri"/>
          <w:b/>
          <w:i/>
          <w:iCs/>
          <w:lang w:eastAsia="en-US"/>
        </w:rPr>
        <w:t xml:space="preserve"> от Закона за собствеността и ползването на земеделски земи / ЗСПЗЗ/, определена със Заповед № РД-07-13/18.03.2026г. на Директора на Областна дирекция „Земеделие“</w:t>
      </w:r>
    </w:p>
    <w:p w14:paraId="65AC9507" w14:textId="77777777" w:rsidR="00FC7C40" w:rsidRDefault="00FC7C40" w:rsidP="00FC7C40">
      <w:pPr>
        <w:jc w:val="both"/>
        <w:rPr>
          <w:rFonts w:eastAsia="Calibri"/>
          <w:bCs/>
          <w:lang w:eastAsia="en-US"/>
        </w:rPr>
      </w:pPr>
    </w:p>
    <w:p w14:paraId="2D764C31" w14:textId="77777777" w:rsidR="00FC7C40" w:rsidRPr="00FC7C40" w:rsidRDefault="00FC7C40" w:rsidP="00D362F8">
      <w:pPr>
        <w:spacing w:line="18" w:lineRule="atLeast"/>
        <w:jc w:val="both"/>
        <w:rPr>
          <w:rFonts w:eastAsia="Calibri"/>
          <w:bCs/>
          <w:lang w:eastAsia="en-US"/>
        </w:rPr>
      </w:pPr>
    </w:p>
    <w:p w14:paraId="28DE15C5" w14:textId="77777777" w:rsidR="00FC7C40" w:rsidRPr="00FC7C40" w:rsidRDefault="00FC7C40" w:rsidP="00D362F8">
      <w:pPr>
        <w:spacing w:line="18" w:lineRule="atLeast"/>
        <w:jc w:val="both"/>
        <w:rPr>
          <w:rFonts w:eastAsia="Calibri"/>
          <w:bCs/>
          <w:lang w:val="en-US" w:eastAsia="en-US"/>
        </w:rPr>
      </w:pPr>
      <w:r w:rsidRPr="00FC7C40">
        <w:rPr>
          <w:rFonts w:eastAsia="Calibri"/>
          <w:bCs/>
          <w:lang w:eastAsia="en-US"/>
        </w:rPr>
        <w:t xml:space="preserve">        На основание чл.104г, ал.2 от Правилника за прилагане на закона за собствеността и ползването на земеделски земи  /ППЗСПЗЗ/ свиквам заседание на комисията по чл.37и, ал.7 от ЗСПЗЗ, определена със Заповед № РД-07-13/18.03.2026 г. на Директора на Областна дирекция „Земеделие“, което ще се проведе на 20.04.2026 г. /четвъртък/ с начален час 10:00ч., стая 9А, ет.3 в сградата на Общинска администрация Казанлък, бул. „Розова долина“ № 6.</w:t>
      </w:r>
    </w:p>
    <w:p w14:paraId="6AF5F371" w14:textId="77777777" w:rsidR="00FC7C40" w:rsidRPr="00FC7C40" w:rsidRDefault="00FC7C40" w:rsidP="00D362F8">
      <w:pPr>
        <w:spacing w:line="18" w:lineRule="atLeast"/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>За присъствие на кметовете по населените места се изготви График с посочените часове, за съответните населени места.</w:t>
      </w:r>
    </w:p>
    <w:p w14:paraId="2A353B7B" w14:textId="6CBDE4DE" w:rsidR="00FC7C40" w:rsidRPr="00FC7C40" w:rsidRDefault="00FC7C40" w:rsidP="00FC7C40">
      <w:pPr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 xml:space="preserve">          </w:t>
      </w:r>
    </w:p>
    <w:p w14:paraId="3F4A1785" w14:textId="77777777" w:rsidR="00FC7C40" w:rsidRPr="00FC7C40" w:rsidRDefault="00FC7C40" w:rsidP="00FC7C40">
      <w:pPr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 xml:space="preserve"> Комисията ще заседава при следния  </w:t>
      </w:r>
    </w:p>
    <w:p w14:paraId="18752A80" w14:textId="77777777" w:rsidR="00FC7C40" w:rsidRPr="00FC7C40" w:rsidRDefault="00FC7C40" w:rsidP="00FC7C40">
      <w:pPr>
        <w:jc w:val="both"/>
        <w:rPr>
          <w:rFonts w:eastAsia="Calibri"/>
          <w:bCs/>
          <w:lang w:eastAsia="en-US"/>
        </w:rPr>
      </w:pPr>
    </w:p>
    <w:p w14:paraId="3E8E3891" w14:textId="56FE7228" w:rsidR="00FC7C40" w:rsidRDefault="00FC7C40" w:rsidP="00FC7C40">
      <w:pPr>
        <w:jc w:val="center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>ДНЕВЕН РЕД</w:t>
      </w:r>
    </w:p>
    <w:p w14:paraId="14CB8082" w14:textId="77777777" w:rsidR="00D362F8" w:rsidRPr="00FC7C40" w:rsidRDefault="00D362F8" w:rsidP="00FC7C40">
      <w:pPr>
        <w:jc w:val="both"/>
        <w:rPr>
          <w:rFonts w:eastAsia="Calibri"/>
          <w:bCs/>
          <w:lang w:eastAsia="en-US"/>
        </w:rPr>
      </w:pPr>
    </w:p>
    <w:p w14:paraId="711CDF40" w14:textId="77777777" w:rsidR="00FC7C40" w:rsidRPr="00FC7C40" w:rsidRDefault="00FC7C40" w:rsidP="00D362F8">
      <w:pPr>
        <w:numPr>
          <w:ilvl w:val="0"/>
          <w:numId w:val="3"/>
        </w:numPr>
        <w:spacing w:before="240" w:after="200"/>
        <w:ind w:left="714" w:hanging="357"/>
        <w:contextualSpacing/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 xml:space="preserve">Ще се извърши проверка по чл. 37м, ал.1 от ЗСПЗЗ по договори за отдадените пасища, мери и ливади от общинския и държавния поземлен фонд, като бъдат изготвени и подписани протоколи по чл.37м, ал.1 от ЗСПЗЗ за съответните землища.  </w:t>
      </w:r>
    </w:p>
    <w:p w14:paraId="1D2EE03A" w14:textId="260A1B16" w:rsidR="00D362F8" w:rsidRPr="00FC7C40" w:rsidRDefault="00FC7C40" w:rsidP="00D362F8">
      <w:pPr>
        <w:numPr>
          <w:ilvl w:val="0"/>
          <w:numId w:val="3"/>
        </w:numPr>
        <w:spacing w:before="240" w:after="200"/>
        <w:ind w:left="714" w:hanging="357"/>
        <w:contextualSpacing/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 xml:space="preserve">Ще бъдат определени необходимите площи за всички лица, допуснати до участие в разпределението с Констативен протокол по чл.37и, ал.8, т.3 от ЗСПЗЗ. </w:t>
      </w:r>
    </w:p>
    <w:p w14:paraId="572A4A8C" w14:textId="119950D3" w:rsidR="00FC7C40" w:rsidRPr="00D362F8" w:rsidRDefault="00FC7C40" w:rsidP="00D362F8">
      <w:pPr>
        <w:numPr>
          <w:ilvl w:val="0"/>
          <w:numId w:val="3"/>
        </w:numPr>
        <w:spacing w:before="240" w:after="200"/>
        <w:ind w:left="714" w:hanging="357"/>
        <w:contextualSpacing/>
        <w:jc w:val="both"/>
        <w:rPr>
          <w:rFonts w:eastAsia="Calibri"/>
          <w:bCs/>
          <w:lang w:eastAsia="en-US"/>
        </w:rPr>
      </w:pPr>
      <w:r w:rsidRPr="00FC7C40">
        <w:rPr>
          <w:rFonts w:eastAsia="Calibri"/>
          <w:bCs/>
          <w:lang w:eastAsia="en-US"/>
        </w:rPr>
        <w:t>Изготвените протоколи, следва да бъдат публикувани до 20.04.2026 г. на интернет страницата на  Областна дирекция „Земеделие“-Стара Загора, Общинска служба „Земеделие“- гр. Казанлък , на официалния сайт Община Казанлък и на кметствата на населените места в общината</w:t>
      </w:r>
      <w:r w:rsidR="00D362F8">
        <w:rPr>
          <w:rFonts w:eastAsia="Calibri"/>
          <w:bCs/>
          <w:lang w:eastAsia="en-US"/>
        </w:rPr>
        <w:t>.</w:t>
      </w:r>
    </w:p>
    <w:p w14:paraId="7E95A5EC" w14:textId="79FE983D" w:rsidR="00FC7C40" w:rsidRDefault="00A52162" w:rsidP="00FC7C40">
      <w:pPr>
        <w:spacing w:line="276" w:lineRule="auto"/>
        <w:ind w:left="360"/>
        <w:rPr>
          <w:rFonts w:eastAsia="Calibri"/>
          <w:b/>
          <w:lang w:eastAsia="en-US"/>
        </w:rPr>
      </w:pPr>
      <w:r>
        <w:rPr>
          <w:b/>
          <w:sz w:val="26"/>
          <w:szCs w:val="26"/>
        </w:rPr>
        <w:pict w14:anchorId="4E0B4F76">
          <v:shape id="_x0000_i1026" type="#_x0000_t75" alt="Ред за подпис, неподписано" style="width:136.5pt;height:69pt">
            <v:imagedata r:id="rId9" o:title=""/>
            <o:lock v:ext="edit" ungrouping="t" rotation="t" cropping="t" verticies="t" text="t" grouping="t"/>
            <o:signatureline v:ext="edit" id="{738C9769-37A4-4DD1-B65C-183B21F223F1}" provid="{00000000-0000-0000-0000-000000000000}" issignatureline="t"/>
          </v:shape>
        </w:pict>
      </w:r>
    </w:p>
    <w:p w14:paraId="3C9C898C" w14:textId="294000C0" w:rsidR="00D362F8" w:rsidRPr="00FC7C40" w:rsidRDefault="00D362F8" w:rsidP="00D362F8">
      <w:pPr>
        <w:spacing w:line="276" w:lineRule="auto"/>
        <w:ind w:left="3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енужка Люцканова</w:t>
      </w:r>
    </w:p>
    <w:p w14:paraId="7B6A52DC" w14:textId="77777777" w:rsidR="00FC7C40" w:rsidRPr="00FC7C40" w:rsidRDefault="00FC7C40" w:rsidP="00FC7C40">
      <w:pPr>
        <w:spacing w:line="276" w:lineRule="auto"/>
        <w:ind w:left="360"/>
        <w:rPr>
          <w:rFonts w:eastAsia="Calibri"/>
          <w:i/>
          <w:iCs/>
          <w:sz w:val="22"/>
          <w:szCs w:val="22"/>
          <w:lang w:eastAsia="en-US"/>
        </w:rPr>
      </w:pPr>
      <w:r w:rsidRPr="00FC7C40">
        <w:rPr>
          <w:rFonts w:eastAsia="Calibri"/>
          <w:i/>
          <w:iCs/>
          <w:sz w:val="22"/>
          <w:szCs w:val="22"/>
          <w:lang w:eastAsia="en-US"/>
        </w:rPr>
        <w:t>Председател на комисията по чл.37и, ал.7 от ЗСПЗЗ,</w:t>
      </w:r>
    </w:p>
    <w:p w14:paraId="38F9AD5F" w14:textId="77777777" w:rsidR="00FC7C40" w:rsidRPr="00FC7C40" w:rsidRDefault="00FC7C40" w:rsidP="00FC7C40">
      <w:pPr>
        <w:spacing w:line="276" w:lineRule="auto"/>
        <w:ind w:left="360"/>
        <w:rPr>
          <w:rFonts w:eastAsia="Calibri"/>
          <w:bCs/>
          <w:i/>
          <w:iCs/>
          <w:sz w:val="22"/>
          <w:szCs w:val="22"/>
          <w:lang w:eastAsia="en-US"/>
        </w:rPr>
      </w:pPr>
      <w:r w:rsidRPr="00FC7C40">
        <w:rPr>
          <w:rFonts w:eastAsia="Calibri"/>
          <w:i/>
          <w:iCs/>
          <w:sz w:val="22"/>
          <w:szCs w:val="22"/>
          <w:lang w:eastAsia="en-US"/>
        </w:rPr>
        <w:t xml:space="preserve">съгласно Заповед №  </w:t>
      </w:r>
      <w:r w:rsidRPr="00FC7C40">
        <w:rPr>
          <w:rFonts w:eastAsia="Calibri"/>
          <w:bCs/>
          <w:i/>
          <w:iCs/>
          <w:sz w:val="22"/>
          <w:szCs w:val="22"/>
          <w:lang w:eastAsia="en-US"/>
        </w:rPr>
        <w:t xml:space="preserve">РД-07-13/18.03.2026 г. на </w:t>
      </w:r>
    </w:p>
    <w:p w14:paraId="5D7CDB45" w14:textId="77777777" w:rsidR="00FC7C40" w:rsidRPr="00FC7C40" w:rsidRDefault="00FC7C40" w:rsidP="00FC7C40">
      <w:pPr>
        <w:spacing w:line="276" w:lineRule="auto"/>
        <w:ind w:left="360"/>
        <w:rPr>
          <w:rFonts w:eastAsia="Calibri"/>
          <w:bCs/>
          <w:i/>
          <w:iCs/>
          <w:sz w:val="22"/>
          <w:szCs w:val="22"/>
          <w:lang w:eastAsia="en-US"/>
        </w:rPr>
      </w:pPr>
      <w:r w:rsidRPr="00FC7C40">
        <w:rPr>
          <w:rFonts w:eastAsia="Calibri"/>
          <w:bCs/>
          <w:i/>
          <w:iCs/>
          <w:sz w:val="22"/>
          <w:szCs w:val="22"/>
          <w:lang w:eastAsia="en-US"/>
        </w:rPr>
        <w:t>Директора на Областна дирекция „Земеделие“- Стара Загора</w:t>
      </w:r>
    </w:p>
    <w:p w14:paraId="15A38E66" w14:textId="77777777" w:rsidR="00FC7C40" w:rsidRPr="00FC7C40" w:rsidRDefault="00FC7C40" w:rsidP="00D362F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3E9AAA35" w14:textId="77777777" w:rsidR="00FC7C40" w:rsidRPr="00FC7C40" w:rsidRDefault="00FC7C40" w:rsidP="00FC7C40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C7C40">
        <w:rPr>
          <w:rFonts w:eastAsia="Calibri"/>
          <w:sz w:val="28"/>
          <w:szCs w:val="28"/>
          <w:lang w:eastAsia="en-US"/>
        </w:rPr>
        <w:lastRenderedPageBreak/>
        <w:t xml:space="preserve">            График за присъствие на Кметовете по населени места </w:t>
      </w:r>
    </w:p>
    <w:p w14:paraId="4E809436" w14:textId="77777777" w:rsidR="00FC7C40" w:rsidRPr="00FC7C40" w:rsidRDefault="00FC7C40" w:rsidP="00FC7C40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35C2B71B" w14:textId="77777777" w:rsidR="00FC7C40" w:rsidRPr="00FC7C40" w:rsidRDefault="00FC7C40" w:rsidP="00FC7C40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  <w:r w:rsidRPr="00FC7C40">
        <w:rPr>
          <w:rFonts w:eastAsia="Calibri"/>
          <w:sz w:val="28"/>
          <w:szCs w:val="28"/>
          <w:lang w:eastAsia="en-US"/>
        </w:rPr>
        <w:t xml:space="preserve">                                            20.04.2026 г.</w:t>
      </w:r>
    </w:p>
    <w:p w14:paraId="09F75856" w14:textId="77777777" w:rsidR="00FC7C40" w:rsidRPr="00FC7C40" w:rsidRDefault="00FC7C40" w:rsidP="00FC7C40">
      <w:pPr>
        <w:spacing w:line="276" w:lineRule="auto"/>
        <w:ind w:left="360"/>
        <w:rPr>
          <w:rFonts w:eastAsia="Calibri"/>
          <w:sz w:val="28"/>
          <w:szCs w:val="28"/>
          <w:lang w:eastAsia="en-US"/>
        </w:rPr>
      </w:pPr>
    </w:p>
    <w:p w14:paraId="71048054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 xml:space="preserve">От 10:00 ч. </w:t>
      </w:r>
    </w:p>
    <w:p w14:paraId="54BC1358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 xml:space="preserve">с. Бузовград </w:t>
      </w:r>
    </w:p>
    <w:p w14:paraId="4E3F087C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Голямо Дряново</w:t>
      </w:r>
    </w:p>
    <w:p w14:paraId="63355E01" w14:textId="77777777" w:rsidR="00FC7C40" w:rsidRPr="00FC7C40" w:rsidRDefault="00FC7C40" w:rsidP="00FC7C40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116427DB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от 10:15 ч.</w:t>
      </w:r>
    </w:p>
    <w:p w14:paraId="4A59A7B8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Горно Изворово</w:t>
      </w:r>
    </w:p>
    <w:p w14:paraId="6C84094B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Горно Черковище</w:t>
      </w:r>
    </w:p>
    <w:p w14:paraId="20657F14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Долно Изворово</w:t>
      </w:r>
    </w:p>
    <w:p w14:paraId="70C8ED6B" w14:textId="77777777" w:rsidR="00FC7C40" w:rsidRPr="00FC7C40" w:rsidRDefault="00FC7C40" w:rsidP="00FC7C40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674902D4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От 10:30 ч.</w:t>
      </w:r>
    </w:p>
    <w:p w14:paraId="76FE5AA6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Дунавци</w:t>
      </w:r>
    </w:p>
    <w:p w14:paraId="16E89821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Енина</w:t>
      </w:r>
    </w:p>
    <w:p w14:paraId="7420ED59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гр. Крън</w:t>
      </w:r>
    </w:p>
    <w:p w14:paraId="2E3E547D" w14:textId="77777777" w:rsidR="00FC7C40" w:rsidRPr="00FC7C40" w:rsidRDefault="00FC7C40" w:rsidP="00FC7C40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283BFB48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От 10:45 ч.</w:t>
      </w:r>
    </w:p>
    <w:p w14:paraId="2023B1A8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Кънчево</w:t>
      </w:r>
    </w:p>
    <w:p w14:paraId="14632BDD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Овощник</w:t>
      </w:r>
    </w:p>
    <w:p w14:paraId="3B9668BF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Ръжена</w:t>
      </w:r>
    </w:p>
    <w:p w14:paraId="143D285A" w14:textId="77777777" w:rsidR="00FC7C40" w:rsidRPr="00FC7C40" w:rsidRDefault="00FC7C40" w:rsidP="00FC7C40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0941CAAF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От 11:00 ч.</w:t>
      </w:r>
    </w:p>
    <w:p w14:paraId="3C0941B7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Средногорово</w:t>
      </w:r>
    </w:p>
    <w:p w14:paraId="4A2ACE6A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Хаджидимитрово</w:t>
      </w:r>
    </w:p>
    <w:p w14:paraId="673D968A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Черганово</w:t>
      </w:r>
    </w:p>
    <w:p w14:paraId="40C52AC3" w14:textId="77777777" w:rsidR="00FC7C40" w:rsidRPr="00FC7C40" w:rsidRDefault="00FC7C40" w:rsidP="00FC7C40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14:paraId="670653A1" w14:textId="77777777" w:rsidR="00FC7C40" w:rsidRPr="00FC7C40" w:rsidRDefault="00FC7C40" w:rsidP="00FC7C40">
      <w:pPr>
        <w:spacing w:line="276" w:lineRule="auto"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От 11:20 ч.</w:t>
      </w:r>
    </w:p>
    <w:p w14:paraId="78C32AB1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Шейново</w:t>
      </w:r>
    </w:p>
    <w:p w14:paraId="7249B505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 xml:space="preserve">гр. Шипка </w:t>
      </w:r>
    </w:p>
    <w:p w14:paraId="10B2703D" w14:textId="77777777" w:rsidR="00FC7C40" w:rsidRPr="00FC7C40" w:rsidRDefault="00FC7C40" w:rsidP="00FC7C4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FC7C40">
        <w:rPr>
          <w:rFonts w:eastAsia="Calibri"/>
          <w:lang w:eastAsia="en-US"/>
        </w:rPr>
        <w:t>с. Ясеново</w:t>
      </w:r>
    </w:p>
    <w:p w14:paraId="6EFFC957" w14:textId="7FD49B87" w:rsidR="002848FC" w:rsidRDefault="002848FC" w:rsidP="00F01C6A">
      <w:pPr>
        <w:pStyle w:val="10"/>
        <w:spacing w:after="0" w:line="360" w:lineRule="auto"/>
        <w:jc w:val="both"/>
        <w:rPr>
          <w:b/>
          <w:sz w:val="26"/>
          <w:szCs w:val="26"/>
        </w:rPr>
      </w:pPr>
    </w:p>
    <w:p w14:paraId="60190FAE" w14:textId="77777777" w:rsidR="004E2FDF" w:rsidRDefault="004E2FDF" w:rsidP="00F01C6A">
      <w:pPr>
        <w:pStyle w:val="10"/>
        <w:spacing w:after="0" w:line="360" w:lineRule="auto"/>
        <w:jc w:val="both"/>
        <w:rPr>
          <w:b/>
          <w:sz w:val="26"/>
          <w:szCs w:val="26"/>
        </w:rPr>
      </w:pPr>
    </w:p>
    <w:p w14:paraId="2560BACA" w14:textId="40429FEF" w:rsidR="00B92075" w:rsidRPr="00FC7C40" w:rsidRDefault="00B92075" w:rsidP="00FC7C40">
      <w:pPr>
        <w:pStyle w:val="10"/>
        <w:spacing w:after="0" w:line="360" w:lineRule="auto"/>
        <w:jc w:val="both"/>
        <w:rPr>
          <w:b/>
          <w:sz w:val="26"/>
          <w:szCs w:val="26"/>
        </w:rPr>
      </w:pPr>
    </w:p>
    <w:sectPr w:rsidR="00B92075" w:rsidRPr="00FC7C40" w:rsidSect="00FC7C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AD3D" w14:textId="77777777" w:rsidR="00F17E63" w:rsidRDefault="00F17E63" w:rsidP="004157F8">
      <w:r>
        <w:separator/>
      </w:r>
    </w:p>
  </w:endnote>
  <w:endnote w:type="continuationSeparator" w:id="0">
    <w:p w14:paraId="4384A31A" w14:textId="77777777" w:rsidR="00F17E63" w:rsidRDefault="00F17E63" w:rsidP="0041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F2C6" w14:textId="6125FAFF" w:rsidR="007B772D" w:rsidRDefault="004157F8" w:rsidP="007B772D">
    <w:pPr>
      <w:pStyle w:val="a6"/>
      <w:tabs>
        <w:tab w:val="right" w:pos="9460"/>
      </w:tabs>
      <w:ind w:right="-167" w:hanging="110"/>
      <w:jc w:val="center"/>
      <w:rPr>
        <w:sz w:val="18"/>
        <w:szCs w:val="18"/>
        <w:lang w:val="ru-RU"/>
      </w:rPr>
    </w:pPr>
    <w:r w:rsidRPr="0033475C">
      <w:rPr>
        <w:sz w:val="18"/>
        <w:szCs w:val="18"/>
        <w:lang w:val="ru-RU"/>
      </w:rPr>
      <w:t xml:space="preserve">6100 Казанлък, </w:t>
    </w:r>
    <w:r>
      <w:rPr>
        <w:sz w:val="18"/>
        <w:szCs w:val="18"/>
        <w:lang w:val="ru-RU"/>
      </w:rPr>
      <w:t>бул</w:t>
    </w:r>
    <w:r w:rsidRPr="0033475C">
      <w:rPr>
        <w:sz w:val="18"/>
        <w:szCs w:val="18"/>
        <w:lang w:val="ru-RU"/>
      </w:rPr>
      <w:t xml:space="preserve">. </w:t>
    </w:r>
    <w:r>
      <w:rPr>
        <w:sz w:val="18"/>
        <w:szCs w:val="18"/>
        <w:lang w:val="ru-RU"/>
      </w:rPr>
      <w:t>Розова до</w:t>
    </w:r>
    <w:r w:rsidRPr="0033475C">
      <w:rPr>
        <w:sz w:val="18"/>
        <w:szCs w:val="18"/>
        <w:lang w:val="ru-RU"/>
      </w:rPr>
      <w:t>лина</w:t>
    </w:r>
    <w:r>
      <w:rPr>
        <w:sz w:val="18"/>
        <w:szCs w:val="18"/>
        <w:lang w:val="ru-RU"/>
      </w:rPr>
      <w:t xml:space="preserve"> </w:t>
    </w:r>
    <w:r w:rsidR="007B772D">
      <w:rPr>
        <w:sz w:val="18"/>
        <w:szCs w:val="18"/>
        <w:lang w:val="ru-RU"/>
      </w:rPr>
      <w:t xml:space="preserve">№ </w:t>
    </w:r>
    <w:r>
      <w:rPr>
        <w:sz w:val="18"/>
        <w:szCs w:val="18"/>
        <w:lang w:val="ru-RU"/>
      </w:rPr>
      <w:t>6</w:t>
    </w:r>
  </w:p>
  <w:p w14:paraId="228B1F19" w14:textId="2B82623A" w:rsidR="007B772D" w:rsidRDefault="004157F8" w:rsidP="007B772D">
    <w:pPr>
      <w:pStyle w:val="a6"/>
      <w:tabs>
        <w:tab w:val="right" w:pos="9460"/>
      </w:tabs>
      <w:ind w:right="-167" w:hanging="110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>телефон:</w:t>
    </w:r>
    <w:r w:rsidR="007B772D">
      <w:rPr>
        <w:sz w:val="18"/>
        <w:szCs w:val="18"/>
        <w:lang w:val="ru-RU"/>
      </w:rPr>
      <w:t xml:space="preserve"> </w:t>
    </w:r>
    <w:r w:rsidRPr="0033475C">
      <w:rPr>
        <w:sz w:val="18"/>
        <w:szCs w:val="18"/>
        <w:lang w:val="ru-RU"/>
      </w:rPr>
      <w:t>0431/98</w:t>
    </w:r>
    <w:r w:rsidR="007B772D">
      <w:rPr>
        <w:sz w:val="18"/>
        <w:szCs w:val="18"/>
        <w:lang w:val="ru-RU"/>
      </w:rPr>
      <w:t> </w:t>
    </w:r>
    <w:r w:rsidRPr="0033475C">
      <w:rPr>
        <w:sz w:val="18"/>
        <w:szCs w:val="18"/>
        <w:lang w:val="ru-RU"/>
      </w:rPr>
      <w:t>201</w:t>
    </w:r>
  </w:p>
  <w:p w14:paraId="6D329DE0" w14:textId="1CC3E73F" w:rsidR="004157F8" w:rsidRPr="0033475C" w:rsidRDefault="004157F8" w:rsidP="007B772D">
    <w:pPr>
      <w:pStyle w:val="a6"/>
      <w:tabs>
        <w:tab w:val="right" w:pos="9460"/>
      </w:tabs>
      <w:ind w:right="-167" w:hanging="110"/>
      <w:jc w:val="center"/>
      <w:rPr>
        <w:sz w:val="18"/>
        <w:szCs w:val="18"/>
        <w:lang w:val="ru-RU"/>
      </w:rPr>
    </w:pPr>
    <w:r w:rsidRPr="0033475C">
      <w:rPr>
        <w:sz w:val="18"/>
        <w:szCs w:val="18"/>
        <w:lang w:val="ru-RU"/>
      </w:rPr>
      <w:t>е-</w:t>
    </w:r>
    <w:r w:rsidRPr="0033475C">
      <w:rPr>
        <w:sz w:val="18"/>
        <w:szCs w:val="18"/>
      </w:rPr>
      <w:t>mail</w:t>
    </w:r>
    <w:r w:rsidRPr="0033475C">
      <w:rPr>
        <w:sz w:val="18"/>
        <w:szCs w:val="18"/>
        <w:lang w:val="ru-RU"/>
      </w:rPr>
      <w:t xml:space="preserve">: </w:t>
    </w:r>
    <w:r w:rsidRPr="0033475C">
      <w:rPr>
        <w:sz w:val="18"/>
        <w:szCs w:val="18"/>
      </w:rPr>
      <w:t>mayor</w:t>
    </w:r>
    <w:r w:rsidRPr="0033475C">
      <w:rPr>
        <w:sz w:val="18"/>
        <w:szCs w:val="18"/>
        <w:lang w:val="ru-RU"/>
      </w:rPr>
      <w:t>@</w:t>
    </w:r>
    <w:r w:rsidRPr="0033475C">
      <w:rPr>
        <w:sz w:val="18"/>
        <w:szCs w:val="18"/>
      </w:rPr>
      <w:t>kazanlak</w:t>
    </w:r>
    <w:r w:rsidRPr="0033475C">
      <w:rPr>
        <w:sz w:val="18"/>
        <w:szCs w:val="18"/>
        <w:lang w:val="ru-RU"/>
      </w:rPr>
      <w:t>.</w:t>
    </w:r>
    <w:r w:rsidRPr="0033475C">
      <w:rPr>
        <w:sz w:val="18"/>
        <w:szCs w:val="18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7D64" w14:textId="77777777" w:rsidR="00F17E63" w:rsidRDefault="00F17E63" w:rsidP="004157F8">
      <w:r>
        <w:separator/>
      </w:r>
    </w:p>
  </w:footnote>
  <w:footnote w:type="continuationSeparator" w:id="0">
    <w:p w14:paraId="35AE0543" w14:textId="77777777" w:rsidR="00F17E63" w:rsidRDefault="00F17E63" w:rsidP="0041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D132" w14:textId="5C3AA554" w:rsidR="007B772D" w:rsidRDefault="007B772D" w:rsidP="007B772D">
    <w:pPr>
      <w:tabs>
        <w:tab w:val="center" w:pos="4536"/>
        <w:tab w:val="right" w:pos="9072"/>
      </w:tabs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850AC" wp14:editId="50E565ED">
          <wp:simplePos x="0" y="0"/>
          <wp:positionH relativeFrom="margin">
            <wp:align>center</wp:align>
          </wp:positionH>
          <wp:positionV relativeFrom="paragraph">
            <wp:posOffset>-420370</wp:posOffset>
          </wp:positionV>
          <wp:extent cx="1038225" cy="850767"/>
          <wp:effectExtent l="0" t="0" r="0" b="6985"/>
          <wp:wrapNone/>
          <wp:docPr id="1" name="Картина 1" descr="gerb-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-2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D529A" w14:textId="77777777" w:rsidR="007B772D" w:rsidRDefault="007B772D" w:rsidP="007B772D">
    <w:pPr>
      <w:tabs>
        <w:tab w:val="center" w:pos="4536"/>
        <w:tab w:val="right" w:pos="9072"/>
      </w:tabs>
      <w:jc w:val="center"/>
      <w:rPr>
        <w:b/>
        <w:sz w:val="32"/>
        <w:szCs w:val="32"/>
      </w:rPr>
    </w:pPr>
  </w:p>
  <w:p w14:paraId="7B26250D" w14:textId="2335A654" w:rsidR="007B772D" w:rsidRDefault="007B772D" w:rsidP="007B772D">
    <w:pPr>
      <w:tabs>
        <w:tab w:val="center" w:pos="4536"/>
        <w:tab w:val="right" w:pos="9072"/>
      </w:tabs>
      <w:jc w:val="center"/>
      <w:rPr>
        <w:b/>
        <w:sz w:val="32"/>
        <w:szCs w:val="32"/>
      </w:rPr>
    </w:pPr>
    <w:r w:rsidRPr="008671DB">
      <w:rPr>
        <w:b/>
        <w:sz w:val="32"/>
        <w:szCs w:val="32"/>
      </w:rPr>
      <w:t>О Б Щ И Н А  К А З А Н Л Ъ К</w:t>
    </w:r>
  </w:p>
  <w:p w14:paraId="6A3B2C7A" w14:textId="77777777" w:rsidR="007B772D" w:rsidRDefault="007B772D" w:rsidP="007B772D">
    <w:pPr>
      <w:pStyle w:val="a6"/>
      <w:tabs>
        <w:tab w:val="right" w:pos="9460"/>
      </w:tabs>
      <w:ind w:right="-167" w:hanging="110"/>
      <w:rPr>
        <w:sz w:val="18"/>
        <w:szCs w:val="18"/>
        <w:lang w:val="ru-RU"/>
      </w:rPr>
    </w:pPr>
  </w:p>
  <w:p w14:paraId="55BC52F3" w14:textId="77777777" w:rsidR="007B772D" w:rsidRDefault="007B772D" w:rsidP="007B772D">
    <w:pPr>
      <w:pStyle w:val="a6"/>
      <w:tabs>
        <w:tab w:val="right" w:pos="9460"/>
      </w:tabs>
      <w:ind w:right="-167" w:hanging="110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1"/>
    <w:multiLevelType w:val="hybridMultilevel"/>
    <w:tmpl w:val="0AAA5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A44"/>
    <w:multiLevelType w:val="hybridMultilevel"/>
    <w:tmpl w:val="7458C346"/>
    <w:lvl w:ilvl="0" w:tplc="EB664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255E"/>
    <w:multiLevelType w:val="hybridMultilevel"/>
    <w:tmpl w:val="A740C62A"/>
    <w:lvl w:ilvl="0" w:tplc="0402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71B037D1"/>
    <w:multiLevelType w:val="hybridMultilevel"/>
    <w:tmpl w:val="F27C0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5091">
    <w:abstractNumId w:val="2"/>
  </w:num>
  <w:num w:numId="2" w16cid:durableId="445730798">
    <w:abstractNumId w:val="3"/>
  </w:num>
  <w:num w:numId="3" w16cid:durableId="78447444">
    <w:abstractNumId w:val="1"/>
  </w:num>
  <w:num w:numId="4" w16cid:durableId="16706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D1"/>
    <w:rsid w:val="0000116A"/>
    <w:rsid w:val="000018DF"/>
    <w:rsid w:val="000032B7"/>
    <w:rsid w:val="00031A4B"/>
    <w:rsid w:val="00047D86"/>
    <w:rsid w:val="00047EC0"/>
    <w:rsid w:val="00055D35"/>
    <w:rsid w:val="00066738"/>
    <w:rsid w:val="000728E4"/>
    <w:rsid w:val="00084DD6"/>
    <w:rsid w:val="000B4F2B"/>
    <w:rsid w:val="000B6C37"/>
    <w:rsid w:val="000B7E6C"/>
    <w:rsid w:val="000C6229"/>
    <w:rsid w:val="000C7CEE"/>
    <w:rsid w:val="000E01E8"/>
    <w:rsid w:val="000E1391"/>
    <w:rsid w:val="000E5A9E"/>
    <w:rsid w:val="000E7B55"/>
    <w:rsid w:val="00107FA7"/>
    <w:rsid w:val="00111893"/>
    <w:rsid w:val="001125EB"/>
    <w:rsid w:val="00134C65"/>
    <w:rsid w:val="0014328C"/>
    <w:rsid w:val="001437A3"/>
    <w:rsid w:val="001633F0"/>
    <w:rsid w:val="00173DDA"/>
    <w:rsid w:val="00185EFC"/>
    <w:rsid w:val="00197874"/>
    <w:rsid w:val="001A0FA6"/>
    <w:rsid w:val="001A33B1"/>
    <w:rsid w:val="001B6846"/>
    <w:rsid w:val="001B726C"/>
    <w:rsid w:val="001C7814"/>
    <w:rsid w:val="001E669C"/>
    <w:rsid w:val="001F0A41"/>
    <w:rsid w:val="001F2AC0"/>
    <w:rsid w:val="00203CCA"/>
    <w:rsid w:val="0022442E"/>
    <w:rsid w:val="0023050C"/>
    <w:rsid w:val="00234E51"/>
    <w:rsid w:val="002449FD"/>
    <w:rsid w:val="00261031"/>
    <w:rsid w:val="002630F8"/>
    <w:rsid w:val="00263E12"/>
    <w:rsid w:val="00265FC9"/>
    <w:rsid w:val="00277197"/>
    <w:rsid w:val="00282DDC"/>
    <w:rsid w:val="002848FC"/>
    <w:rsid w:val="00294260"/>
    <w:rsid w:val="00294F53"/>
    <w:rsid w:val="00295FC1"/>
    <w:rsid w:val="002A00DD"/>
    <w:rsid w:val="002B06D6"/>
    <w:rsid w:val="002B0CE3"/>
    <w:rsid w:val="002B5990"/>
    <w:rsid w:val="002D754A"/>
    <w:rsid w:val="002E308C"/>
    <w:rsid w:val="002E6ACE"/>
    <w:rsid w:val="00302F25"/>
    <w:rsid w:val="003059F1"/>
    <w:rsid w:val="00325955"/>
    <w:rsid w:val="00330661"/>
    <w:rsid w:val="003332A7"/>
    <w:rsid w:val="00333503"/>
    <w:rsid w:val="00357CB8"/>
    <w:rsid w:val="00364D93"/>
    <w:rsid w:val="00367649"/>
    <w:rsid w:val="00367988"/>
    <w:rsid w:val="00376A48"/>
    <w:rsid w:val="00391099"/>
    <w:rsid w:val="00397E1A"/>
    <w:rsid w:val="003A71D2"/>
    <w:rsid w:val="003A7201"/>
    <w:rsid w:val="003D4CE3"/>
    <w:rsid w:val="003E79D7"/>
    <w:rsid w:val="004157F8"/>
    <w:rsid w:val="00415D83"/>
    <w:rsid w:val="00415E20"/>
    <w:rsid w:val="0042349F"/>
    <w:rsid w:val="004274C7"/>
    <w:rsid w:val="00427D45"/>
    <w:rsid w:val="004405D9"/>
    <w:rsid w:val="004478A2"/>
    <w:rsid w:val="0045119A"/>
    <w:rsid w:val="00464EA8"/>
    <w:rsid w:val="00466EBE"/>
    <w:rsid w:val="004673CF"/>
    <w:rsid w:val="0049070E"/>
    <w:rsid w:val="004B6E1E"/>
    <w:rsid w:val="004B7B3A"/>
    <w:rsid w:val="004C23B1"/>
    <w:rsid w:val="004D58CE"/>
    <w:rsid w:val="004E2FDF"/>
    <w:rsid w:val="004E5458"/>
    <w:rsid w:val="004E7965"/>
    <w:rsid w:val="004F5A0A"/>
    <w:rsid w:val="00512F10"/>
    <w:rsid w:val="005317C3"/>
    <w:rsid w:val="0053241D"/>
    <w:rsid w:val="00542BE9"/>
    <w:rsid w:val="00551986"/>
    <w:rsid w:val="005634AC"/>
    <w:rsid w:val="0056701F"/>
    <w:rsid w:val="005712C2"/>
    <w:rsid w:val="005713E1"/>
    <w:rsid w:val="00575EAA"/>
    <w:rsid w:val="005A1A0C"/>
    <w:rsid w:val="005B641A"/>
    <w:rsid w:val="005D381B"/>
    <w:rsid w:val="005D483F"/>
    <w:rsid w:val="005D6077"/>
    <w:rsid w:val="005E1F05"/>
    <w:rsid w:val="005F2B95"/>
    <w:rsid w:val="00606A25"/>
    <w:rsid w:val="00611B61"/>
    <w:rsid w:val="00611FA8"/>
    <w:rsid w:val="006132EC"/>
    <w:rsid w:val="00613C47"/>
    <w:rsid w:val="00617F98"/>
    <w:rsid w:val="00625A53"/>
    <w:rsid w:val="00626E3E"/>
    <w:rsid w:val="00632C69"/>
    <w:rsid w:val="00643E58"/>
    <w:rsid w:val="006505B4"/>
    <w:rsid w:val="00650F07"/>
    <w:rsid w:val="0065307F"/>
    <w:rsid w:val="0066138D"/>
    <w:rsid w:val="00667257"/>
    <w:rsid w:val="006700F0"/>
    <w:rsid w:val="00675D5F"/>
    <w:rsid w:val="00676C93"/>
    <w:rsid w:val="006843EB"/>
    <w:rsid w:val="00687DCC"/>
    <w:rsid w:val="006A2DF7"/>
    <w:rsid w:val="006A5273"/>
    <w:rsid w:val="006B115C"/>
    <w:rsid w:val="006B49DB"/>
    <w:rsid w:val="006B7060"/>
    <w:rsid w:val="006C0696"/>
    <w:rsid w:val="006C4CC2"/>
    <w:rsid w:val="006D76F1"/>
    <w:rsid w:val="006E29A2"/>
    <w:rsid w:val="00704185"/>
    <w:rsid w:val="00704199"/>
    <w:rsid w:val="007512FB"/>
    <w:rsid w:val="00752241"/>
    <w:rsid w:val="0076667D"/>
    <w:rsid w:val="0078664E"/>
    <w:rsid w:val="007920AF"/>
    <w:rsid w:val="007932A6"/>
    <w:rsid w:val="007B08BD"/>
    <w:rsid w:val="007B2185"/>
    <w:rsid w:val="007B5A5E"/>
    <w:rsid w:val="007B772D"/>
    <w:rsid w:val="007C0BFC"/>
    <w:rsid w:val="007C3F85"/>
    <w:rsid w:val="007D0920"/>
    <w:rsid w:val="007D6760"/>
    <w:rsid w:val="007D6E1C"/>
    <w:rsid w:val="007E5B7B"/>
    <w:rsid w:val="007E5F86"/>
    <w:rsid w:val="00800F7A"/>
    <w:rsid w:val="008076E2"/>
    <w:rsid w:val="00815123"/>
    <w:rsid w:val="00816ECA"/>
    <w:rsid w:val="008228A8"/>
    <w:rsid w:val="00822C61"/>
    <w:rsid w:val="00823256"/>
    <w:rsid w:val="0082572F"/>
    <w:rsid w:val="00826E88"/>
    <w:rsid w:val="00830FF2"/>
    <w:rsid w:val="0083384B"/>
    <w:rsid w:val="00837B12"/>
    <w:rsid w:val="008413F4"/>
    <w:rsid w:val="00844E98"/>
    <w:rsid w:val="0085252E"/>
    <w:rsid w:val="008630BA"/>
    <w:rsid w:val="008640ED"/>
    <w:rsid w:val="00864995"/>
    <w:rsid w:val="008655B5"/>
    <w:rsid w:val="008724B0"/>
    <w:rsid w:val="00877F43"/>
    <w:rsid w:val="00883850"/>
    <w:rsid w:val="00883ED1"/>
    <w:rsid w:val="008915F3"/>
    <w:rsid w:val="00894E8A"/>
    <w:rsid w:val="008B10B7"/>
    <w:rsid w:val="008D723A"/>
    <w:rsid w:val="008E1CFE"/>
    <w:rsid w:val="008F65B6"/>
    <w:rsid w:val="00911739"/>
    <w:rsid w:val="00923D2B"/>
    <w:rsid w:val="0093347C"/>
    <w:rsid w:val="0093460C"/>
    <w:rsid w:val="00940897"/>
    <w:rsid w:val="009531C0"/>
    <w:rsid w:val="0095361E"/>
    <w:rsid w:val="00965971"/>
    <w:rsid w:val="009B072D"/>
    <w:rsid w:val="009B4A71"/>
    <w:rsid w:val="009C18C5"/>
    <w:rsid w:val="009C2BDB"/>
    <w:rsid w:val="009C4E0D"/>
    <w:rsid w:val="009D30A3"/>
    <w:rsid w:val="009E1A15"/>
    <w:rsid w:val="009E5B18"/>
    <w:rsid w:val="009F1A3C"/>
    <w:rsid w:val="009F3F0F"/>
    <w:rsid w:val="009F5712"/>
    <w:rsid w:val="00A0311E"/>
    <w:rsid w:val="00A06910"/>
    <w:rsid w:val="00A13051"/>
    <w:rsid w:val="00A13962"/>
    <w:rsid w:val="00A31364"/>
    <w:rsid w:val="00A3605A"/>
    <w:rsid w:val="00A52162"/>
    <w:rsid w:val="00A66332"/>
    <w:rsid w:val="00A90B6D"/>
    <w:rsid w:val="00A916D9"/>
    <w:rsid w:val="00AA2FBB"/>
    <w:rsid w:val="00AC7E8F"/>
    <w:rsid w:val="00AD3C05"/>
    <w:rsid w:val="00AD63DB"/>
    <w:rsid w:val="00AD6458"/>
    <w:rsid w:val="00AD6711"/>
    <w:rsid w:val="00AD76C7"/>
    <w:rsid w:val="00AE0AD5"/>
    <w:rsid w:val="00AF4532"/>
    <w:rsid w:val="00B007A7"/>
    <w:rsid w:val="00B00D43"/>
    <w:rsid w:val="00B02819"/>
    <w:rsid w:val="00B16E2A"/>
    <w:rsid w:val="00B21570"/>
    <w:rsid w:val="00B2320C"/>
    <w:rsid w:val="00B23AF6"/>
    <w:rsid w:val="00B340B1"/>
    <w:rsid w:val="00B35D22"/>
    <w:rsid w:val="00B36EA0"/>
    <w:rsid w:val="00B40672"/>
    <w:rsid w:val="00B439BA"/>
    <w:rsid w:val="00B46F02"/>
    <w:rsid w:val="00B513E7"/>
    <w:rsid w:val="00B57258"/>
    <w:rsid w:val="00B92075"/>
    <w:rsid w:val="00B96B7E"/>
    <w:rsid w:val="00BA093B"/>
    <w:rsid w:val="00BA3B38"/>
    <w:rsid w:val="00BA3D5C"/>
    <w:rsid w:val="00BC32D0"/>
    <w:rsid w:val="00BE158F"/>
    <w:rsid w:val="00BF2740"/>
    <w:rsid w:val="00BF5BB4"/>
    <w:rsid w:val="00C141EF"/>
    <w:rsid w:val="00C221EE"/>
    <w:rsid w:val="00C264D9"/>
    <w:rsid w:val="00C575D0"/>
    <w:rsid w:val="00C64F31"/>
    <w:rsid w:val="00C65D27"/>
    <w:rsid w:val="00C6662E"/>
    <w:rsid w:val="00C67A80"/>
    <w:rsid w:val="00C90251"/>
    <w:rsid w:val="00C93D5E"/>
    <w:rsid w:val="00C95D14"/>
    <w:rsid w:val="00CA5076"/>
    <w:rsid w:val="00CB177A"/>
    <w:rsid w:val="00CB467E"/>
    <w:rsid w:val="00CB7530"/>
    <w:rsid w:val="00CC46CA"/>
    <w:rsid w:val="00CD5397"/>
    <w:rsid w:val="00CE4A35"/>
    <w:rsid w:val="00D004E1"/>
    <w:rsid w:val="00D2352F"/>
    <w:rsid w:val="00D244A0"/>
    <w:rsid w:val="00D362F8"/>
    <w:rsid w:val="00D51918"/>
    <w:rsid w:val="00D53263"/>
    <w:rsid w:val="00D54B11"/>
    <w:rsid w:val="00D57179"/>
    <w:rsid w:val="00D74D03"/>
    <w:rsid w:val="00D7604C"/>
    <w:rsid w:val="00D826D2"/>
    <w:rsid w:val="00D9356D"/>
    <w:rsid w:val="00D94712"/>
    <w:rsid w:val="00D965D8"/>
    <w:rsid w:val="00DA0C16"/>
    <w:rsid w:val="00DA4702"/>
    <w:rsid w:val="00DB59EE"/>
    <w:rsid w:val="00DD7FE2"/>
    <w:rsid w:val="00DE3E21"/>
    <w:rsid w:val="00DE6D91"/>
    <w:rsid w:val="00E02FD0"/>
    <w:rsid w:val="00E17229"/>
    <w:rsid w:val="00E17437"/>
    <w:rsid w:val="00E3005F"/>
    <w:rsid w:val="00E30391"/>
    <w:rsid w:val="00E43C8F"/>
    <w:rsid w:val="00E70F7B"/>
    <w:rsid w:val="00E7417C"/>
    <w:rsid w:val="00E74D78"/>
    <w:rsid w:val="00E75DF5"/>
    <w:rsid w:val="00E84D8C"/>
    <w:rsid w:val="00E94B5C"/>
    <w:rsid w:val="00E94FFC"/>
    <w:rsid w:val="00E97360"/>
    <w:rsid w:val="00EB7762"/>
    <w:rsid w:val="00EC10A9"/>
    <w:rsid w:val="00EC52BE"/>
    <w:rsid w:val="00EC694D"/>
    <w:rsid w:val="00EC70BA"/>
    <w:rsid w:val="00ED0D83"/>
    <w:rsid w:val="00EE33A3"/>
    <w:rsid w:val="00EE4BCD"/>
    <w:rsid w:val="00EE5788"/>
    <w:rsid w:val="00EF09B3"/>
    <w:rsid w:val="00F01C6A"/>
    <w:rsid w:val="00F10503"/>
    <w:rsid w:val="00F17181"/>
    <w:rsid w:val="00F17E63"/>
    <w:rsid w:val="00F230BC"/>
    <w:rsid w:val="00F24F73"/>
    <w:rsid w:val="00F27C26"/>
    <w:rsid w:val="00F536A0"/>
    <w:rsid w:val="00F53E85"/>
    <w:rsid w:val="00F62FE7"/>
    <w:rsid w:val="00F71E28"/>
    <w:rsid w:val="00F74704"/>
    <w:rsid w:val="00F74B00"/>
    <w:rsid w:val="00F7607A"/>
    <w:rsid w:val="00F7612F"/>
    <w:rsid w:val="00F91384"/>
    <w:rsid w:val="00F92970"/>
    <w:rsid w:val="00F94A99"/>
    <w:rsid w:val="00F95D06"/>
    <w:rsid w:val="00FA1673"/>
    <w:rsid w:val="00FC661A"/>
    <w:rsid w:val="00FC7C40"/>
    <w:rsid w:val="00FD3285"/>
    <w:rsid w:val="00FD6152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2610"/>
  <w15:docId w15:val="{2D763CA8-A409-4DEB-81EB-BC9D98B6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883ED1"/>
    <w:pPr>
      <w:ind w:left="720"/>
      <w:contextualSpacing/>
    </w:pPr>
  </w:style>
  <w:style w:type="paragraph" w:styleId="a3">
    <w:name w:val="List Paragraph"/>
    <w:basedOn w:val="a"/>
    <w:uiPriority w:val="34"/>
    <w:qFormat/>
    <w:rsid w:val="00883ED1"/>
    <w:pPr>
      <w:ind w:left="708"/>
    </w:pPr>
  </w:style>
  <w:style w:type="paragraph" w:styleId="a4">
    <w:name w:val="header"/>
    <w:basedOn w:val="a"/>
    <w:link w:val="a5"/>
    <w:uiPriority w:val="99"/>
    <w:unhideWhenUsed/>
    <w:rsid w:val="004157F8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157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nhideWhenUsed/>
    <w:rsid w:val="004157F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4157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D58CE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D58CE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a">
    <w:name w:val="Основен текст_"/>
    <w:basedOn w:val="a0"/>
    <w:link w:val="10"/>
    <w:rsid w:val="00667257"/>
    <w:rPr>
      <w:rFonts w:ascii="Times New Roman" w:eastAsia="Times New Roman" w:hAnsi="Times New Roman" w:cs="Times New Roman"/>
      <w:color w:val="1E1E1E"/>
    </w:rPr>
  </w:style>
  <w:style w:type="character" w:customStyle="1" w:styleId="2">
    <w:name w:val="Основен текст (2)_"/>
    <w:basedOn w:val="a0"/>
    <w:link w:val="20"/>
    <w:rsid w:val="00667257"/>
    <w:rPr>
      <w:rFonts w:ascii="Times New Roman" w:eastAsia="Times New Roman" w:hAnsi="Times New Roman" w:cs="Times New Roman"/>
      <w:color w:val="1E1E1E"/>
      <w:sz w:val="18"/>
      <w:szCs w:val="18"/>
    </w:rPr>
  </w:style>
  <w:style w:type="paragraph" w:customStyle="1" w:styleId="10">
    <w:name w:val="Основен текст1"/>
    <w:basedOn w:val="a"/>
    <w:link w:val="aa"/>
    <w:rsid w:val="00667257"/>
    <w:pPr>
      <w:widowControl w:val="0"/>
      <w:spacing w:after="600" w:line="307" w:lineRule="auto"/>
    </w:pPr>
    <w:rPr>
      <w:color w:val="1E1E1E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667257"/>
    <w:pPr>
      <w:widowControl w:val="0"/>
    </w:pPr>
    <w:rPr>
      <w:color w:val="1E1E1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FYskwBOIh19xjTW2SYGoeMlQdgMoP6TEJtLEC+ygNE=</DigestValue>
    </Reference>
    <Reference Type="http://www.w3.org/2000/09/xmldsig#Object" URI="#idOfficeObject">
      <DigestMethod Algorithm="http://www.w3.org/2001/04/xmlenc#sha256"/>
      <DigestValue>YA6tkyG7E0A2YStxMH9bVrU8Zx0s1MzPIhTyGA6Zn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2Xy+m/dM84kttCxDn1SAcIzzKHkKgIGpsynam6vm9Q=</DigestValue>
    </Reference>
    <Reference Type="http://www.w3.org/2000/09/xmldsig#Object" URI="#idValidSigLnImg">
      <DigestMethod Algorithm="http://www.w3.org/2001/04/xmlenc#sha256"/>
      <DigestValue>6Mywur2dSTY1kaa+e5jbsinMNIXCf9Dd4spQ03pkvE4=</DigestValue>
    </Reference>
    <Reference Type="http://www.w3.org/2000/09/xmldsig#Object" URI="#idInvalidSigLnImg">
      <DigestMethod Algorithm="http://www.w3.org/2001/04/xmlenc#sha256"/>
      <DigestValue>gHIRSozgPjg3oPy2/5idN0ed9BQMMV64nynfaGqheko=</DigestValue>
    </Reference>
  </SignedInfo>
  <SignatureValue>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</SignatureValue>
  <KeyInfo>
    <X509Data>
      <X509Certificate>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N0GobkTk+6p05LnuZgosCGr6NZCDvQRk8kuScN38s20=</DigestValue>
      </Reference>
      <Reference URI="/word/endnotes.xml?ContentType=application/vnd.openxmlformats-officedocument.wordprocessingml.endnotes+xml">
        <DigestMethod Algorithm="http://www.w3.org/2001/04/xmlenc#sha256"/>
        <DigestValue>nLxN5qyZyd+yvOEIwICnpaBUJPksHyylCVxyosgEO2c=</DigestValue>
      </Reference>
      <Reference URI="/word/fontTable.xml?ContentType=application/vnd.openxmlformats-officedocument.wordprocessingml.fontTable+xml">
        <DigestMethod Algorithm="http://www.w3.org/2001/04/xmlenc#sha256"/>
        <DigestValue>Zq2kIu9hZy0P5i6Ot/aKr0UapNM+jL0L2IqBrPoI7fI=</DigestValue>
      </Reference>
      <Reference URI="/word/footer1.xml?ContentType=application/vnd.openxmlformats-officedocument.wordprocessingml.footer+xml">
        <DigestMethod Algorithm="http://www.w3.org/2001/04/xmlenc#sha256"/>
        <DigestValue>iGhhTlZXr0SeSWG/cgODo4FGvvcs9GFPvxLqdK17je4=</DigestValue>
      </Reference>
      <Reference URI="/word/footnotes.xml?ContentType=application/vnd.openxmlformats-officedocument.wordprocessingml.footnotes+xml">
        <DigestMethod Algorithm="http://www.w3.org/2001/04/xmlenc#sha256"/>
        <DigestValue>CgJRV121iC1PsvJBJ7TNZ8Z3qbc8h+GbnGHYx4reP6Q=</DigestValue>
      </Reference>
      <Reference URI="/word/header1.xml?ContentType=application/vnd.openxmlformats-officedocument.wordprocessingml.header+xml">
        <DigestMethod Algorithm="http://www.w3.org/2001/04/xmlenc#sha256"/>
        <DigestValue>daA1I5XfZ4FhfpC664CY3vRZ8CCvKas6jp1kA02o6BQ=</DigestValue>
      </Reference>
      <Reference URI="/word/media/image1.emf?ContentType=image/x-emf">
        <DigestMethod Algorithm="http://www.w3.org/2001/04/xmlenc#sha256"/>
        <DigestValue>3TkV0yCBF6ktMgp2gSQiN4/GP6jrbTwdHDgSupuxtug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media/image3.jpeg?ContentType=image/jpeg">
        <DigestMethod Algorithm="http://www.w3.org/2001/04/xmlenc#sha256"/>
        <DigestValue>i6/YFlodhEOrN0mZ6eFnSzRcjLhm2w7nReRbrr8MvWk=</DigestValue>
      </Reference>
      <Reference URI="/word/numbering.xml?ContentType=application/vnd.openxmlformats-officedocument.wordprocessingml.numbering+xml">
        <DigestMethod Algorithm="http://www.w3.org/2001/04/xmlenc#sha256"/>
        <DigestValue>pQTIOeCsxzjaDZrjd0oVcDDE0nbDGXd3vgZejEtbisU=</DigestValue>
      </Reference>
      <Reference URI="/word/settings.xml?ContentType=application/vnd.openxmlformats-officedocument.wordprocessingml.settings+xml">
        <DigestMethod Algorithm="http://www.w3.org/2001/04/xmlenc#sha256"/>
        <DigestValue>AB0Db6M0WuWhfjmlez36GoEro67mx2yzSqALktdMNZ0=</DigestValue>
      </Reference>
      <Reference URI="/word/styles.xml?ContentType=application/vnd.openxmlformats-officedocument.wordprocessingml.styles+xml">
        <DigestMethod Algorithm="http://www.w3.org/2001/04/xmlenc#sha256"/>
        <DigestValue>b/sDVwmR02kAbhEMceb/HdyNq5D3CXSNtGTIcI7ZP8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9:2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8C9769-37A4-4DD1-B65C-183B21F223F1}</SetupID>
          <SignatureText> 509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9:27:13Z</xd:SigningTime>
          <xd:SigningCertificate>
            <xd:Cert>
              <xd:CertDigest>
                <DigestMethod Algorithm="http://www.w3.org/2001/04/xmlenc#sha256"/>
                <DigestValue>C9Im/JyMKtPUvxGY+hPqKRBl2Oxurv4ep/gkbAwrnfw=</DigestValue>
              </xd:CertDigest>
              <xd:IssuerSerial>
                <X509IssuerName>C=BG, L=Sofia, O=Information Services JSC, OID.2.5.4.97=NTRBG-831641791, CN=StampIT Global Qualified CA</X509IssuerName>
                <X509SerialNumber>88687638197860131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BsBAAB/AAAAAAAAAAAAAACQGwAAaQwAACBFTUYAAAEARBkAAJ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oeMNQAAAC4eh4w1AAAAAGXvKhgAgAAyF4cnPp/AAAAAAAAAAAAAADs91X6fwAAAAAAAAAAAADvvq3e776t3gAAAAAAAAAAAAAAAAAAAAC+H5uc9eEAAJExl5v6fwAAxBsxnPp/AAAAAAAAAAAAAPBLwahgAgAASH0eMAAAAADg////AAAAAAYAAAAAAAAAAgAAAAAAAABsfB4w1AAAAMB8HjDUAAAAYUTym/p/AAAAAAAAAAAAAFDnTJwAAAAAAAAAAAAAAAD/oP5V+n8AAPBLwahgAgAAu+v2m/p/AAAQfB4w1AAAAMB8HjDU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</Object>
  <Object Id="idInvalidSigLnImg">AQAAAGwAAAAAAAAAAAAAABsBAAB/AAAAAAAAAAAAAACQGwAAaQwAACBFTUYAAAEA2BwAAK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UAAAAh6T5W/p/AAAKAAsAAAAAAMheHJz6fwAAAAAAAAAAAACspPlb+n8AAAAAAAAAAAAAAHKvoGACAAAAAAAAAAAAAAAAAAAAAAAATvmbnPXhAACRMZeb+n8AAEgAAAD6fwAAAAAAAAAAAADwS8GoYAIAAHijHjAAAAAA9f///wAAAAAJAAAAAAAAAAAAAAAAAAAAnKIeMNQAAADwoh4w1AAAAGFE8pv6fwAAAAAAAAAAAAAAAAAAAAAAAPBLwahgAgAAeKMeMNQAAADwS8GoYAIAALvr9pv6fwAAQKIeMNQAAADwoh4w1A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cAQAAgAAAAAAAAAAAAAAAHAEAAIAAAABSAAAAcAEAAAIAAAAQAAAABwAAAAAAAAAAAAAAvAIAAAAAAMwBAgIiUwB5AHMAdABlAG0AAAAAAAAAAAAAAAAAAAAAAAAAAAAAAAAAAAAAAAAAAAAAAAAAAAAAAAAAAAAAAAAAAAAAAAAAAAAAAAAAAAAAALA/eJ36fwAACQAAAAEAAADIXhyc+n8AAAAAAAAAAAAAVaqGm/p/AADA6RegYAIAABAZZp76fwAAAAAAAAAAAAAAAAAAAAAAAL6Gm5z14QAACQAAAAcAAAAIAAAAAAAAAAAAAAAAAAAA8EvBqGACAAAw5B4wAAAAAJC+Oa9gAgAABwAAAAAAAACQR8GoYAIAAGzjHjDUAAAAwOMeMNQAAABhRPKb+n8AAADjHjDUAAAACOMeMAAAAAD7F3ktFxwAAESEeZv6fwAA8EvBqGACAAC76/ab+n8AABDjHjDUAAAAwOMeMN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B6HjDUAAAAuHoeMNQAAAABl7yoYAIAAMheHJz6fwAAAAAAAAAAAAAA7PdV+n8AAAAAAAAAAAAA776t3u++rd4AAAAAAAAAAAAAAAAAAAAAvh+bnPXhAACRMZeb+n8AAMQbMZz6fwAAAAAAAAAAAADwS8GoYAIAAEh9HjAAAAAA4P///wAAAAAGAAAAAAAAAAIAAAAAAAAAbHweMNQAAADAfB4w1AAAAGFE8pv6fwAAAAAAAAAAAABQ50ycAAAAAAAAAAAAAAAA/6D+Vfp/AADwS8GoYAIAALvr9pv6fwAAEHweMNQAAADAfB4w1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gAQAACgAAAHAAAAARAQAAfAAAAAEAAAAAwMZBvoTGQQoAAABwAAAALgAAAEwAAAAEAAAACQAAAHAAAAATAQAAfQAAAKgAAAAfBD4ENAQ/BDgEQQQwBD0EPgQgAD4EQgQ6ACAAVABlAG0AZQBuAHUAegBoAGsAYQAgAEQAaQBtAGkAdAByAG8AdgBhACAATAB5AHUAdABzAGsAYQBuAG8AdgBhAAgAAAAHAAAABgAAAAcAAAAHAAAABQAAAAYAAAAHAAAABwAAAAMAAAAHAAAABQAAAAMAAAADAAAABgAAAAYAAAAJAAAABgAAAAcAAAAHAAAABQAAAAcAAAAGAAAABgAAAAMAAAAIAAAAAwAAAAkAAAADAAAABAAAAAQAAAAHAAAABQAAAAYAAAADAAAABQAAAAUAAAAHAAAABAAAAAUAAAAGAAAABgAAAAc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rtgU6FrbO9VRRR6o3lXyzmPWOXxPaNzo+V1dtzelyg=</DigestValue>
    </Reference>
    <Reference Type="http://www.w3.org/2000/09/xmldsig#Object" URI="#idOfficeObject">
      <DigestMethod Algorithm="http://www.w3.org/2001/04/xmlenc#sha256"/>
      <DigestValue>wKpkC5RW+H+TzlesopFyLwcFXkL7+q2CdbLk3oL7R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yXIGwJi5v8Fki+Q6EYW+acIBJzUsSHnPlXCaRjwIE=</DigestValue>
    </Reference>
    <Reference Type="http://www.w3.org/2000/09/xmldsig#Object" URI="#idValidSigLnImg">
      <DigestMethod Algorithm="http://www.w3.org/2001/04/xmlenc#sha256"/>
      <DigestValue>K6ZU/ejjS3cs2oWn/xwrcqoZu4xbe/eSBHWBKUy2u1s=</DigestValue>
    </Reference>
    <Reference Type="http://www.w3.org/2000/09/xmldsig#Object" URI="#idInvalidSigLnImg">
      <DigestMethod Algorithm="http://www.w3.org/2001/04/xmlenc#sha256"/>
      <DigestValue>W87Wet1iYm48K6g5VDYjfyJMTTmnWdABaIJsBZUBMps=</DigestValue>
    </Reference>
  </SignedInfo>
  <SignatureValue>BV1IQUnnPf03bUIuNoy8tndk9xqNx9fnKQUh+mfJgHxQqNjFfAoteyPhW3+a4CNEElHYyi5C4fly
DktobKjo2RrHNYJTrGKeSYfTxLJFiMyqkHRfDv+8F3eqlbWl+o5l2zL0RcA39jPFW2FDoaz09thd
uGw6BwLSsmm5awKaBDiF7WdGq6geqbkyEqbwVSHpmLnSUcRJ1Z0DyI72b946mrh53fqjhkybpbsa
yc+wwTTl25278ytzDpg4DykMpTU2ftaqm/y2KsSFGW4nWwNMvrqe2zoXyc+wIxDjMUUxR9tadE/c
ug7/3NSHpzcaqB39/VPZaYuhRXAhrylGA1i2og==</SignatureValue>
  <KeyInfo>
    <X509Data>
      <X509Certificate>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N0GobkTk+6p05LnuZgosCGr6NZCDvQRk8kuScN38s20=</DigestValue>
      </Reference>
      <Reference URI="/word/endnotes.xml?ContentType=application/vnd.openxmlformats-officedocument.wordprocessingml.endnotes+xml">
        <DigestMethod Algorithm="http://www.w3.org/2001/04/xmlenc#sha256"/>
        <DigestValue>nLxN5qyZyd+yvOEIwICnpaBUJPksHyylCVxyosgEO2c=</DigestValue>
      </Reference>
      <Reference URI="/word/fontTable.xml?ContentType=application/vnd.openxmlformats-officedocument.wordprocessingml.fontTable+xml">
        <DigestMethod Algorithm="http://www.w3.org/2001/04/xmlenc#sha256"/>
        <DigestValue>Zq2kIu9hZy0P5i6Ot/aKr0UapNM+jL0L2IqBrPoI7fI=</DigestValue>
      </Reference>
      <Reference URI="/word/footer1.xml?ContentType=application/vnd.openxmlformats-officedocument.wordprocessingml.footer+xml">
        <DigestMethod Algorithm="http://www.w3.org/2001/04/xmlenc#sha256"/>
        <DigestValue>iGhhTlZXr0SeSWG/cgODo4FGvvcs9GFPvxLqdK17je4=</DigestValue>
      </Reference>
      <Reference URI="/word/footnotes.xml?ContentType=application/vnd.openxmlformats-officedocument.wordprocessingml.footnotes+xml">
        <DigestMethod Algorithm="http://www.w3.org/2001/04/xmlenc#sha256"/>
        <DigestValue>CgJRV121iC1PsvJBJ7TNZ8Z3qbc8h+GbnGHYx4reP6Q=</DigestValue>
      </Reference>
      <Reference URI="/word/header1.xml?ContentType=application/vnd.openxmlformats-officedocument.wordprocessingml.header+xml">
        <DigestMethod Algorithm="http://www.w3.org/2001/04/xmlenc#sha256"/>
        <DigestValue>daA1I5XfZ4FhfpC664CY3vRZ8CCvKas6jp1kA02o6BQ=</DigestValue>
      </Reference>
      <Reference URI="/word/media/image1.emf?ContentType=image/x-emf">
        <DigestMethod Algorithm="http://www.w3.org/2001/04/xmlenc#sha256"/>
        <DigestValue>3TkV0yCBF6ktMgp2gSQiN4/GP6jrbTwdHDgSupuxtug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media/image3.jpeg?ContentType=image/jpeg">
        <DigestMethod Algorithm="http://www.w3.org/2001/04/xmlenc#sha256"/>
        <DigestValue>i6/YFlodhEOrN0mZ6eFnSzRcjLhm2w7nReRbrr8MvWk=</DigestValue>
      </Reference>
      <Reference URI="/word/numbering.xml?ContentType=application/vnd.openxmlformats-officedocument.wordprocessingml.numbering+xml">
        <DigestMethod Algorithm="http://www.w3.org/2001/04/xmlenc#sha256"/>
        <DigestValue>pQTIOeCsxzjaDZrjd0oVcDDE0nbDGXd3vgZejEtbisU=</DigestValue>
      </Reference>
      <Reference URI="/word/settings.xml?ContentType=application/vnd.openxmlformats-officedocument.wordprocessingml.settings+xml">
        <DigestMethod Algorithm="http://www.w3.org/2001/04/xmlenc#sha256"/>
        <DigestValue>AB0Db6M0WuWhfjmlez36GoEro67mx2yzSqALktdMNZ0=</DigestValue>
      </Reference>
      <Reference URI="/word/styles.xml?ContentType=application/vnd.openxmlformats-officedocument.wordprocessingml.styles+xml">
        <DigestMethod Algorithm="http://www.w3.org/2001/04/xmlenc#sha256"/>
        <DigestValue>b/sDVwmR02kAbhEMceb/HdyNq5D3CXSNtGTIcI7ZP8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09:3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1E2406-9A42-448A-AEE0-97422DA21BB3}</SetupID>
          <SignatureText>24-05-3 #14/16.04.2026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09:36:32Z</xd:SigningTime>
          <xd:SigningCertificate>
            <xd:Cert>
              <xd:CertDigest>
                <DigestMethod Algorithm="http://www.w3.org/2001/04/xmlenc#sha256"/>
                <DigestValue>ftCtyH5rfh+CKWziSEKXb122UMDWeT30NHghkR5fQNw=</DigestValue>
              </xd:CertDigest>
              <xd:IssuerSerial>
                <X509IssuerName>C=BG, L=Sofia, O=Information Services JSC, OID.2.5.4.97=NTRBG-831641791, CN=StampIT Global Qualified CA</X509IssuerName>
                <X509SerialNumber>79092616622907379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kAAJU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4A8wf+H8AAJQiYx74fwAAkAEAAAAAAADIXm9j+H8AAAAAAAAAAAAAAAAAAAAAAABAVzCJVQAAALhnGQCNAQAAAAAAAAAAAAAAAAAAAAAAAIR1t8Vy+QAA2FYwiVUAAACkAAAAAQAAAJABAAAAAAAAEJ0hfo0BAAAYWTCJAAAAAAAAAAAAAAAABgAAAAAAAAACAAAAAAAAADxYMIlVAAAA0FgwiVUAAABhREVj+H8AAAAAAAAAAAAA6FrGHwAAAAC4ZxkAjQEAAEBXMIlVAAAAEJ0hfo0BAAC760lj+H8AAOBXMIlVAAAA0FgwiVUAAAAAAAAAAAAAAAAAAABkdgAIAAAAACUAAAAMAAAAAQAAABgAAAAMAAAAAAAAAh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BQAAAAAAAAAAAAAAAAAAAACAAAAAAAAAMheb2P4fwAAAAAAAAAAAACGS4gi5GMAAGgBAAAAAAAAEBnYZfh/AAAAAAAAAAAAAAAAAAAAAAAAJOK3xXL5AAAAAAAAAAAAAHDFMIlVAAAAcQWKAAAAAAAQnSF+jQEAAKDGMIkAAAAAAAAAAAAAAAAHAAAAAAAAANCYKn6NAQAA3MUwiVUAAABwxjCJVQAAAGFERWP4fwAAwMUwiVUAAADIxTCJAAAAAMDEMIlVAAAASMUwiVUAAAAQnSF+jQEAALvrSWP4fwAAgMUwiVUAAABwxjCJV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</Object>
  <Object Id="idInvalidSigLnImg">AQAAAGwAAAAAAAAAAAAAAP8AAAB/AAAAAAAAAAAAAABzGwAAtQ0AACBFTUYAAAEAm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Gg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zG2NAQAAAgAAAAEBAAAAAAAAAAAAAMheb2P4fwAAAAAAAAAAAACqMDcg+H8AAAAA9WP4fwAAEBZdHvh/AAAAAAAAAAAAAAAAAAAAAAAAhKq3xXL5AABktzYg+H8AAEgAAAABAAAAkAEAAAAAAAAQnSF+jQEAABiOMIkAAAAAAAAAAAAAAAAJAAAAAAAAAAAAAAAAAAAAPI0wiVUAAADQjTCJVQAAAGFERWP4fwAAAAAAAAAAAACQAQAAAAAAABCdIX6NAQAAGI4wiVUAAAAQnSF+jQEAALvrSWP4fwAA4IwwiVUAAADQjTCJVQ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UAAAAAAAAAAAAAAAAAAAAAgAAAAAAAADIXm9j+H8AAAAAAAAAAAAAhkuIIuRjAABoAQAAAAAAABAZ2GX4fwAAAAAAAAAAAAAAAAAAAAAAACTit8Vy+QAAAAAAAAAAAABwxTCJVQAAAHEFigAAAAAAEJ0hfo0BAACgxjCJAAAAAAAAAAAAAAAABwAAAAAAAADQmCp+jQEAANzFMIlVAAAAcMYwiVUAAABhREVj+H8AAMDFMIlVAAAAyMUwiQAAAADAxDCJVQAAAEjFMIlVAAAAEJ0hfo0BAAC760lj+H8AAIDFMIlVAAAAcMYwiV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gDzB/4fwAAlCJjHvh/AACQAQAAAAAAAMheb2P4fwAAAAAAAAAAAAAAAAAAAAAAAEBXMIlVAAAAuGcZAI0BAAAAAAAAAAAAAAAAAAAAAAAAhHW3xXL5AADYVjCJVQAAAKQAAAABAAAAkAEAAAAAAAAQnSF+jQEAABhZMIkAAAAAAAAAAAAAAAAGAAAAAAAAAAIAAAAAAAAAPFgwiVUAAADQWDCJVQAAAGFERWP4fwAAAAAAAAAAAADoWsYfAAAAALhnGQCNAQAAQFcwiVUAAAAQnSF+jQEAALvrSWP4fwAA4FcwiVUAAADQWDCJVQ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PAAAAAKAAAAUAAAALAAAABcAAAAAQAAAFWV20FfQttBCgAAAFAAAAAbAAAATAAAAAAAAAAAAAAAAAAAAP//////////hAAAABQENQQ7BD4EMgQ+BDQEQQRCBDIEPgQgAD4EMQRJBDgEPQQwBCAAGgQwBDcEMAQ9BDsESgQ6BAAACAAAAAYAAAAGAAAABwAAAAYAAAAHAAAABgAAAAUAAAAFAAAABgAAAAcAAAADAAAABwAAAAcAAAAJAAAABwAAAAcAAAAGAAAAAwAAAAYAAAAGAAAABQAAAAYAAAAHAAAABg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1F05-CC58-41E3-BD52-4B91C7C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h Buncev</dc:creator>
  <cp:lastModifiedBy>Maria Koycheva</cp:lastModifiedBy>
  <cp:revision>9</cp:revision>
  <cp:lastPrinted>2025-06-04T05:55:00Z</cp:lastPrinted>
  <dcterms:created xsi:type="dcterms:W3CDTF">2025-12-12T14:58:00Z</dcterms:created>
  <dcterms:modified xsi:type="dcterms:W3CDTF">2026-04-16T09:19:00Z</dcterms:modified>
</cp:coreProperties>
</file>